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16065" w:rsidRPr="00D50B4F" w14:paraId="6CEAC0A4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53A73EB" w14:textId="1C8F159E" w:rsidR="00C16065" w:rsidRPr="00D50B4F" w:rsidRDefault="00C16065" w:rsidP="00C16065">
            <w:pPr>
              <w:rPr>
                <w:sz w:val="18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1504A37" w14:textId="77777777" w:rsidR="00C16065" w:rsidRDefault="00C16065" w:rsidP="00C16065">
            <w:pPr>
              <w:rPr>
                <w:sz w:val="18"/>
              </w:rPr>
            </w:pPr>
            <w:r w:rsidRPr="00C16065">
              <w:rPr>
                <w:sz w:val="18"/>
              </w:rPr>
              <w:t xml:space="preserve">FDM </w:t>
            </w:r>
            <w:proofErr w:type="spellStart"/>
            <w:r w:rsidRPr="00C16065">
              <w:rPr>
                <w:sz w:val="18"/>
              </w:rPr>
              <w:t>Jyllandsringen</w:t>
            </w:r>
            <w:proofErr w:type="spellEnd"/>
          </w:p>
          <w:p w14:paraId="0B0AE8AC" w14:textId="77777777" w:rsidR="00C16065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Skellerupvej 38</w:t>
            </w:r>
          </w:p>
          <w:p w14:paraId="6E7DD895" w14:textId="4EFD45C9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8600 Silkeborg </w:t>
            </w:r>
          </w:p>
        </w:tc>
      </w:tr>
      <w:tr w:rsidR="00C16065" w:rsidRPr="00D50B4F" w14:paraId="65CBE78C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DB0C0AA" w14:textId="31B477E5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Virksomhed </w:t>
            </w:r>
          </w:p>
        </w:tc>
        <w:tc>
          <w:tcPr>
            <w:tcW w:w="4814" w:type="dxa"/>
            <w:shd w:val="clear" w:color="auto" w:fill="auto"/>
          </w:tcPr>
          <w:p w14:paraId="10DC12DA" w14:textId="3EA3366E" w:rsidR="00C16065" w:rsidRPr="00D50B4F" w:rsidRDefault="00C16065" w:rsidP="00C16065">
            <w:pPr>
              <w:rPr>
                <w:sz w:val="18"/>
              </w:rPr>
            </w:pPr>
            <w:r w:rsidRPr="00C16065">
              <w:rPr>
                <w:sz w:val="18"/>
              </w:rPr>
              <w:t xml:space="preserve">FDM </w:t>
            </w:r>
            <w:proofErr w:type="spellStart"/>
            <w:r w:rsidRPr="00C16065">
              <w:rPr>
                <w:sz w:val="18"/>
              </w:rPr>
              <w:t>Jyllandsringen</w:t>
            </w:r>
            <w:proofErr w:type="spellEnd"/>
          </w:p>
        </w:tc>
      </w:tr>
      <w:tr w:rsidR="00C16065" w:rsidRPr="00D50B4F" w14:paraId="5598D64C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8DD1FC4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Baggrund for tilsynet</w:t>
            </w:r>
          </w:p>
          <w:p w14:paraId="661885C8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55D132DB" w14:textId="77777777" w:rsidR="00C16065" w:rsidRPr="00B51AC6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Type: Basistilsyn</w:t>
            </w:r>
          </w:p>
        </w:tc>
      </w:tr>
      <w:tr w:rsidR="00C16065" w:rsidRPr="00D50B4F" w14:paraId="3B86D907" w14:textId="77777777" w:rsidTr="00C16065">
        <w:tc>
          <w:tcPr>
            <w:tcW w:w="4814" w:type="dxa"/>
            <w:shd w:val="clear" w:color="auto" w:fill="auto"/>
          </w:tcPr>
          <w:p w14:paraId="6361FA2C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CVR-nummer på virksomheden der er ført tilsyn med</w:t>
            </w:r>
          </w:p>
        </w:tc>
        <w:tc>
          <w:tcPr>
            <w:tcW w:w="4814" w:type="dxa"/>
            <w:shd w:val="clear" w:color="auto" w:fill="auto"/>
          </w:tcPr>
          <w:p w14:paraId="40C75EA6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Cs w:val="20"/>
              </w:rPr>
              <w:t>10376718</w:t>
            </w:r>
          </w:p>
        </w:tc>
      </w:tr>
      <w:tr w:rsidR="00C16065" w:rsidRPr="00D50B4F" w14:paraId="2019C110" w14:textId="77777777" w:rsidTr="00C16065">
        <w:tc>
          <w:tcPr>
            <w:tcW w:w="4814" w:type="dxa"/>
            <w:shd w:val="clear" w:color="auto" w:fill="auto"/>
          </w:tcPr>
          <w:p w14:paraId="3F40A966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Virksomhedstype</w:t>
            </w:r>
          </w:p>
        </w:tc>
        <w:tc>
          <w:tcPr>
            <w:tcW w:w="4814" w:type="dxa"/>
            <w:shd w:val="clear" w:color="auto" w:fill="auto"/>
          </w:tcPr>
          <w:p w14:paraId="2EAF8F50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H201: Motorsportsbane og køreteknisk anlæg</w:t>
            </w:r>
          </w:p>
        </w:tc>
      </w:tr>
      <w:tr w:rsidR="00C16065" w:rsidRPr="00D50B4F" w14:paraId="54A2AD2F" w14:textId="77777777" w:rsidTr="00C16065">
        <w:tc>
          <w:tcPr>
            <w:tcW w:w="4814" w:type="dxa"/>
            <w:shd w:val="clear" w:color="auto" w:fill="auto"/>
          </w:tcPr>
          <w:p w14:paraId="171043DA" w14:textId="77777777" w:rsidR="00C16065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Dato for udførelse af tilsynet </w:t>
            </w:r>
          </w:p>
        </w:tc>
        <w:tc>
          <w:tcPr>
            <w:tcW w:w="4814" w:type="dxa"/>
            <w:shd w:val="clear" w:color="auto" w:fill="auto"/>
          </w:tcPr>
          <w:p w14:paraId="6607CF25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6.december 2019 samt 14., 15. og 19.maj 2020</w:t>
            </w:r>
          </w:p>
        </w:tc>
      </w:tr>
      <w:tr w:rsidR="00C16065" w:rsidRPr="00D50B4F" w14:paraId="4AA2516E" w14:textId="77777777" w:rsidTr="00C16065">
        <w:trPr>
          <w:trHeight w:val="1251"/>
        </w:trPr>
        <w:tc>
          <w:tcPr>
            <w:tcW w:w="4814" w:type="dxa"/>
            <w:shd w:val="clear" w:color="auto" w:fill="auto"/>
          </w:tcPr>
          <w:p w14:paraId="7FDACFBE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</w:t>
            </w:r>
          </w:p>
          <w:p w14:paraId="0860ACE7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FD5DD93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 alle virksomhedens forhold der kan påvirke det ydre miljø</w:t>
            </w:r>
          </w:p>
        </w:tc>
      </w:tr>
      <w:tr w:rsidR="00C16065" w:rsidRPr="00D50B4F" w14:paraId="4EE72CA3" w14:textId="77777777" w:rsidTr="00C16065">
        <w:tc>
          <w:tcPr>
            <w:tcW w:w="4814" w:type="dxa"/>
            <w:shd w:val="clear" w:color="auto" w:fill="auto"/>
          </w:tcPr>
          <w:p w14:paraId="501ABAB5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2C79921D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ikke konstateret nogen synlig jordforurening på tilsynet</w:t>
            </w:r>
          </w:p>
        </w:tc>
      </w:tr>
      <w:tr w:rsidR="00C16065" w:rsidRPr="00D50B4F" w14:paraId="3F283745" w14:textId="77777777" w:rsidTr="00C16065">
        <w:tc>
          <w:tcPr>
            <w:tcW w:w="4814" w:type="dxa"/>
            <w:shd w:val="clear" w:color="auto" w:fill="auto"/>
          </w:tcPr>
          <w:p w14:paraId="15A85BB5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Meldte f</w:t>
            </w:r>
            <w:r w:rsidRPr="00D50B4F">
              <w:rPr>
                <w:sz w:val="18"/>
              </w:rPr>
              <w:t>orbud, påbud eller indskærpelser</w:t>
            </w:r>
          </w:p>
          <w:p w14:paraId="76D2F735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16629EE6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ikke meddelt forbud, påbud eller indskærpelser</w:t>
            </w:r>
          </w:p>
          <w:p w14:paraId="60768DBB" w14:textId="77777777" w:rsidR="00C16065" w:rsidRPr="00D50B4F" w:rsidRDefault="00C16065" w:rsidP="00C16065">
            <w:pPr>
              <w:rPr>
                <w:sz w:val="18"/>
              </w:rPr>
            </w:pPr>
          </w:p>
        </w:tc>
      </w:tr>
      <w:tr w:rsidR="00C16065" w:rsidRPr="00D50B4F" w14:paraId="56D5E9FE" w14:textId="77777777" w:rsidTr="00C16065">
        <w:tc>
          <w:tcPr>
            <w:tcW w:w="4814" w:type="dxa"/>
            <w:shd w:val="clear" w:color="auto" w:fill="auto"/>
          </w:tcPr>
          <w:p w14:paraId="04DD20F8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324687D6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Virksomhedens egenkontrol har ikke medført forbud, påbud eller indskærpelser</w:t>
            </w:r>
          </w:p>
        </w:tc>
      </w:tr>
    </w:tbl>
    <w:p w14:paraId="43D5CF98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65"/>
    <w:rsid w:val="00502C49"/>
    <w:rsid w:val="00907614"/>
    <w:rsid w:val="00C16065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E35A"/>
  <w15:chartTrackingRefBased/>
  <w15:docId w15:val="{4F3BEDE5-4046-4FA7-8883-4BB64F6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65"/>
    <w:pPr>
      <w:spacing w:after="0" w:line="280" w:lineRule="exact"/>
    </w:pPr>
    <w:rPr>
      <w:rFonts w:ascii="Verdana" w:eastAsia="Calibri" w:hAnsi="Verdana" w:cs="Times New Roman"/>
      <w:kern w:val="0"/>
      <w:sz w:val="20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606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6065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6065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000000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6065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000000" w:themeColor="accent1" w:themeShade="BF"/>
      <w:kern w:val="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6065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000000" w:themeColor="accent1" w:themeShade="BF"/>
      <w:kern w:val="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6065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606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606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606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6065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60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606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6065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6065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606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6065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606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6065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1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C1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6065"/>
    <w:pPr>
      <w:numPr>
        <w:ilvl w:val="1"/>
      </w:num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16065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C16065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C1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C16065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606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 w:themeColor="accent1" w:themeShade="BF"/>
      <w:kern w:val="2"/>
      <w:szCs w:val="2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6065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C1606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42</Lines>
  <Paragraphs>30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1</cp:revision>
  <dcterms:created xsi:type="dcterms:W3CDTF">2025-05-08T07:50:00Z</dcterms:created>
  <dcterms:modified xsi:type="dcterms:W3CDTF">2025-05-08T07:53:00Z</dcterms:modified>
</cp:coreProperties>
</file>